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01C" w:rsidRDefault="00A7401C" w:rsidP="00A7401C">
      <w:pPr>
        <w:pStyle w:val="Web"/>
        <w:spacing w:before="0" w:beforeAutospacing="0" w:after="0" w:afterAutospacing="0"/>
        <w:ind w:firstLine="230"/>
        <w:jc w:val="right"/>
      </w:pPr>
      <w:bookmarkStart w:id="0" w:name="_GoBack"/>
      <w:bookmarkEnd w:id="0"/>
      <w:r>
        <w:rPr>
          <w:rFonts w:ascii="Century" w:eastAsia="ＭＳ ゴシック" w:hAnsi="Century" w:cs="Times New Roman"/>
          <w:color w:val="000000" w:themeColor="text1"/>
          <w:kern w:val="2"/>
          <w:sz w:val="23"/>
          <w:szCs w:val="23"/>
        </w:rPr>
        <w:t> </w:t>
      </w:r>
    </w:p>
    <w:p w:rsidR="003646A2" w:rsidRDefault="000232E1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C97016" wp14:editId="58DDE604">
                <wp:simplePos x="0" y="0"/>
                <wp:positionH relativeFrom="column">
                  <wp:posOffset>4702905</wp:posOffset>
                </wp:positionH>
                <wp:positionV relativeFrom="paragraph">
                  <wp:posOffset>2072021</wp:posOffset>
                </wp:positionV>
                <wp:extent cx="1364265" cy="224932"/>
                <wp:effectExtent l="0" t="0" r="7620" b="3810"/>
                <wp:wrapNone/>
                <wp:docPr id="18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265" cy="224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9E" w:rsidRPr="00A7401C" w:rsidRDefault="00D1059E" w:rsidP="00D105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学校楽しぃーと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7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3pt;margin-top:163.15pt;width:107.4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" filled="f" stroked="f">
                <v:textbox inset="1mm,0,1mm,0">
                  <w:txbxContent>
                    <w:p w:rsidR="00D1059E" w:rsidRPr="00A7401C" w:rsidRDefault="00D1059E" w:rsidP="00D105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学校楽しぃー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45DA4" wp14:editId="53D92B40">
                <wp:simplePos x="0" y="0"/>
                <wp:positionH relativeFrom="column">
                  <wp:posOffset>547635</wp:posOffset>
                </wp:positionH>
                <wp:positionV relativeFrom="paragraph">
                  <wp:posOffset>4977845</wp:posOffset>
                </wp:positionV>
                <wp:extent cx="1818640" cy="752355"/>
                <wp:effectExtent l="0" t="0" r="0" b="10160"/>
                <wp:wrapNone/>
                <wp:docPr id="14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5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1C" w:rsidRDefault="00A7401C" w:rsidP="000232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いじめ問題を考える週間</w:t>
                            </w:r>
                          </w:p>
                          <w:p w:rsidR="000232E1" w:rsidRDefault="000232E1" w:rsidP="000232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 xml:space="preserve">　全校一斉道徳</w:t>
                            </w:r>
                          </w:p>
                          <w:p w:rsidR="000232E1" w:rsidRPr="00A7401C" w:rsidRDefault="000232E1" w:rsidP="000232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 xml:space="preserve">　いじめ撲滅宣言　等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5DA4" id="_x0000_s1027" type="#_x0000_t202" style="position:absolute;left:0;text-align:left;margin-left:43.1pt;margin-top:391.95pt;width:143.2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" filled="f" stroked="f">
                <v:textbox inset="1mm,0,1mm,0">
                  <w:txbxContent>
                    <w:p w:rsidR="00A7401C" w:rsidRDefault="00A7401C" w:rsidP="000232E1">
                      <w:pPr>
                        <w:pStyle w:val="Web"/>
                        <w:spacing w:before="0" w:beforeAutospacing="0" w:after="0" w:afterAutospacing="0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いじめ問題を考える週間</w:t>
                      </w:r>
                    </w:p>
                    <w:p w:rsidR="000232E1" w:rsidRDefault="000232E1" w:rsidP="000232E1">
                      <w:pPr>
                        <w:pStyle w:val="Web"/>
                        <w:spacing w:before="0" w:beforeAutospacing="0" w:after="0" w:afterAutospacing="0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 xml:space="preserve">　全校一斉道徳</w:t>
                      </w:r>
                    </w:p>
                    <w:p w:rsidR="000232E1" w:rsidRPr="00A7401C" w:rsidRDefault="000232E1" w:rsidP="000232E1">
                      <w:pPr>
                        <w:pStyle w:val="Web"/>
                        <w:spacing w:before="0" w:beforeAutospacing="0" w:after="0" w:afterAutospacing="0"/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 xml:space="preserve">　いじめ撲滅宣言　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A575C" wp14:editId="7FB63E7B">
                <wp:simplePos x="0" y="0"/>
                <wp:positionH relativeFrom="column">
                  <wp:posOffset>2504762</wp:posOffset>
                </wp:positionH>
                <wp:positionV relativeFrom="paragraph">
                  <wp:posOffset>5360815</wp:posOffset>
                </wp:positionV>
                <wp:extent cx="1818640" cy="454596"/>
                <wp:effectExtent l="0" t="0" r="0" b="3175"/>
                <wp:wrapNone/>
                <wp:docPr id="23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454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30A" w:rsidRDefault="009B530A" w:rsidP="000232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職員研修</w:t>
                            </w:r>
                          </w:p>
                          <w:p w:rsidR="009B530A" w:rsidRPr="00A7401C" w:rsidRDefault="009B530A" w:rsidP="000232E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1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外部人材による講話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575C" id="_x0000_s1028" type="#_x0000_t202" style="position:absolute;left:0;text-align:left;margin-left:197.25pt;margin-top:422.1pt;width:143.2pt;height:3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" filled="f" stroked="f">
                <v:textbox inset="1mm,0,1mm,0">
                  <w:txbxContent>
                    <w:p w:rsidR="009B530A" w:rsidRDefault="009B530A" w:rsidP="000232E1">
                      <w:pPr>
                        <w:pStyle w:val="Web"/>
                        <w:spacing w:before="0" w:beforeAutospacing="0" w:after="0" w:afterAutospacing="0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職員研修</w:t>
                      </w:r>
                    </w:p>
                    <w:p w:rsidR="009B530A" w:rsidRPr="00A7401C" w:rsidRDefault="009B530A" w:rsidP="000232E1">
                      <w:pPr>
                        <w:pStyle w:val="Web"/>
                        <w:spacing w:before="0" w:beforeAutospacing="0" w:after="0" w:afterAutospacing="0"/>
                        <w:ind w:firstLineChars="100" w:firstLine="241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外部人材による講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63B56" wp14:editId="5D2F2257">
                <wp:simplePos x="0" y="0"/>
                <wp:positionH relativeFrom="column">
                  <wp:posOffset>4506176</wp:posOffset>
                </wp:positionH>
                <wp:positionV relativeFrom="paragraph">
                  <wp:posOffset>5018357</wp:posOffset>
                </wp:positionV>
                <wp:extent cx="1875099" cy="607671"/>
                <wp:effectExtent l="0" t="0" r="0" b="2540"/>
                <wp:wrapNone/>
                <wp:docPr id="25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099" cy="607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734" w:rsidRDefault="00E21734" w:rsidP="000232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家庭教育学級</w:t>
                            </w:r>
                          </w:p>
                          <w:p w:rsidR="000232E1" w:rsidRPr="00A7401C" w:rsidRDefault="000232E1" w:rsidP="000232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 xml:space="preserve">　子どもの人権について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3B56" id="_x0000_s1029" type="#_x0000_t202" style="position:absolute;left:0;text-align:left;margin-left:354.8pt;margin-top:395.15pt;width:147.65pt;height:4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" filled="f" stroked="f">
                <v:textbox inset="1mm,0,1mm,0">
                  <w:txbxContent>
                    <w:p w:rsidR="00E21734" w:rsidRDefault="00E21734" w:rsidP="000232E1">
                      <w:pPr>
                        <w:pStyle w:val="Web"/>
                        <w:spacing w:before="0" w:beforeAutospacing="0" w:after="0" w:afterAutospacing="0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家庭教育学級</w:t>
                      </w:r>
                    </w:p>
                    <w:p w:rsidR="000232E1" w:rsidRPr="00A7401C" w:rsidRDefault="000232E1" w:rsidP="000232E1">
                      <w:pPr>
                        <w:pStyle w:val="Web"/>
                        <w:spacing w:before="0" w:beforeAutospacing="0" w:after="0" w:afterAutospacing="0"/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 xml:space="preserve">　子どもの人権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482F2F" wp14:editId="6846F849">
                <wp:simplePos x="0" y="0"/>
                <wp:positionH relativeFrom="column">
                  <wp:posOffset>5432151</wp:posOffset>
                </wp:positionH>
                <wp:positionV relativeFrom="paragraph">
                  <wp:posOffset>3177982</wp:posOffset>
                </wp:positionV>
                <wp:extent cx="1209393" cy="469265"/>
                <wp:effectExtent l="0" t="0" r="0" b="6985"/>
                <wp:wrapNone/>
                <wp:docPr id="21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393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30A" w:rsidRDefault="009B530A" w:rsidP="000232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職員研修</w:t>
                            </w:r>
                          </w:p>
                          <w:p w:rsidR="009B530A" w:rsidRPr="00A7401C" w:rsidRDefault="009B530A" w:rsidP="000232E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1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研修資料</w:t>
                            </w:r>
                            <w:r w:rsidR="0050612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2F2F" id="_x0000_s1030" type="#_x0000_t202" style="position:absolute;left:0;text-align:left;margin-left:427.75pt;margin-top:250.25pt;width:95.25pt;height:3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" filled="f" stroked="f">
                <v:textbox inset="1mm,0,1mm,0">
                  <w:txbxContent>
                    <w:p w:rsidR="009B530A" w:rsidRDefault="009B530A" w:rsidP="000232E1">
                      <w:pPr>
                        <w:pStyle w:val="Web"/>
                        <w:spacing w:before="0" w:beforeAutospacing="0" w:after="0" w:afterAutospacing="0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職員研修</w:t>
                      </w:r>
                    </w:p>
                    <w:p w:rsidR="009B530A" w:rsidRPr="00A7401C" w:rsidRDefault="009B530A" w:rsidP="000232E1">
                      <w:pPr>
                        <w:pStyle w:val="Web"/>
                        <w:spacing w:before="0" w:beforeAutospacing="0" w:after="0" w:afterAutospacing="0"/>
                        <w:ind w:firstLineChars="100" w:firstLine="241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研修資料</w:t>
                      </w:r>
                      <w:r w:rsidR="0050612C"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="00E67B8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6F5B81" wp14:editId="4E1650E2">
                <wp:simplePos x="0" y="0"/>
                <wp:positionH relativeFrom="column">
                  <wp:posOffset>2075459</wp:posOffset>
                </wp:positionH>
                <wp:positionV relativeFrom="paragraph">
                  <wp:posOffset>17722</wp:posOffset>
                </wp:positionV>
                <wp:extent cx="2061775" cy="1154430"/>
                <wp:effectExtent l="0" t="0" r="0" b="7620"/>
                <wp:wrapNone/>
                <wp:docPr id="7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77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C74" w:rsidRDefault="00E36C74" w:rsidP="00E36C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職員会議</w:t>
                            </w:r>
                          </w:p>
                          <w:p w:rsidR="00E67B8F" w:rsidRPr="00A7401C" w:rsidRDefault="00E67B8F" w:rsidP="00E67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（学校経営グランドデザインによる確認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F5B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4pt;margin-top:1.4pt;width:162.35pt;height:9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" filled="f" stroked="f">
                <v:textbox inset="0,0,0,0">
                  <w:txbxContent>
                    <w:p w:rsidR="00E36C74" w:rsidRDefault="00E36C74" w:rsidP="00E36C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職員会議</w:t>
                      </w:r>
                    </w:p>
                    <w:p w:rsidR="00E67B8F" w:rsidRPr="00A7401C" w:rsidRDefault="00E67B8F" w:rsidP="00E67B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（学校経営グランドデザインによる確認）</w:t>
                      </w:r>
                    </w:p>
                  </w:txbxContent>
                </v:textbox>
              </v:shape>
            </w:pict>
          </mc:Fallback>
        </mc:AlternateContent>
      </w:r>
      <w:r w:rsidR="00E36C7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C60DC" wp14:editId="50DCA001">
                <wp:simplePos x="0" y="0"/>
                <wp:positionH relativeFrom="margin">
                  <wp:posOffset>2022673</wp:posOffset>
                </wp:positionH>
                <wp:positionV relativeFrom="paragraph">
                  <wp:posOffset>2538597</wp:posOffset>
                </wp:positionV>
                <wp:extent cx="2882900" cy="2233494"/>
                <wp:effectExtent l="0" t="0" r="12700" b="0"/>
                <wp:wrapNone/>
                <wp:docPr id="224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233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1C" w:rsidRPr="00E00DD6" w:rsidRDefault="00E00DD6" w:rsidP="005C644E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DD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権同和教育</w:t>
                            </w:r>
                            <w:r w:rsidR="00A7401C" w:rsidRPr="00E00DD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礎講座</w:t>
                            </w:r>
                          </w:p>
                          <w:p w:rsidR="00E00DD6" w:rsidRPr="00E00DD6" w:rsidRDefault="00A7401C" w:rsidP="00E00DD6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DD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題別研究会「進路保障」</w:t>
                            </w:r>
                          </w:p>
                          <w:p w:rsidR="00E00DD6" w:rsidRPr="00E00DD6" w:rsidRDefault="00E00DD6" w:rsidP="00E00DD6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DD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題別研究会</w:t>
                            </w:r>
                            <w:r w:rsidR="00A7401C" w:rsidRPr="00E00DD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地域とつながる人権教育」</w:t>
                            </w:r>
                          </w:p>
                          <w:p w:rsidR="00A7401C" w:rsidRPr="00E00DD6" w:rsidRDefault="00E00DD6" w:rsidP="00E00DD6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DD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題別研究会</w:t>
                            </w:r>
                            <w:r w:rsidR="00A7401C" w:rsidRPr="00E00DD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部落問題学習」</w:t>
                            </w:r>
                          </w:p>
                          <w:p w:rsidR="00E00DD6" w:rsidRPr="00E00DD6" w:rsidRDefault="00E00DD6" w:rsidP="00E00DD6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DD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権教育管理職研修会</w:t>
                            </w:r>
                          </w:p>
                          <w:p w:rsidR="00E00DD6" w:rsidRPr="00E00DD6" w:rsidRDefault="00E00DD6" w:rsidP="00E00DD6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DD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権教育教職員等研修会</w:t>
                            </w:r>
                          </w:p>
                          <w:p w:rsidR="00E00DD6" w:rsidRPr="00E00DD6" w:rsidRDefault="00E00DD6" w:rsidP="00E00DD6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DD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Cs w:val="23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権教育授業実践研修会　等</w:t>
                            </w:r>
                          </w:p>
                          <w:p w:rsidR="00A7401C" w:rsidRPr="00E00DD6" w:rsidRDefault="00A7401C" w:rsidP="005C644E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="230"/>
                              <w:jc w:val="right"/>
                              <w:rPr>
                                <w:sz w:val="22"/>
                              </w:rPr>
                            </w:pPr>
                            <w:r w:rsidRPr="00E00DD6">
                              <w:rPr>
                                <w:rFonts w:ascii="Century" w:eastAsia="ＭＳ ゴシック" w:hAnsi="Century" w:cs="Times New Roman"/>
                                <w:color w:val="000000" w:themeColor="text1"/>
                                <w:kern w:val="2"/>
                                <w:sz w:val="22"/>
                                <w:szCs w:val="23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C60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9.25pt;margin-top:199.9pt;width:227pt;height:1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" filled="f" stroked="f">
                <v:textbox inset="0,0,0,0">
                  <w:txbxContent>
                    <w:p w:rsidR="00A7401C" w:rsidRPr="00E00DD6" w:rsidRDefault="00E00DD6" w:rsidP="005C644E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DD6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権同和教育</w:t>
                      </w:r>
                      <w:r w:rsidR="00A7401C" w:rsidRPr="00E00DD6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基礎講座</w:t>
                      </w:r>
                    </w:p>
                    <w:p w:rsidR="00E00DD6" w:rsidRPr="00E00DD6" w:rsidRDefault="00A7401C" w:rsidP="00E00DD6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DD6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課題別研究会「進路保障」</w:t>
                      </w:r>
                    </w:p>
                    <w:p w:rsidR="00E00DD6" w:rsidRPr="00E00DD6" w:rsidRDefault="00E00DD6" w:rsidP="00E00DD6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DD6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課題別研究会</w:t>
                      </w:r>
                      <w:r w:rsidR="00A7401C" w:rsidRPr="00E00DD6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地域とつながる人権教育」</w:t>
                      </w:r>
                    </w:p>
                    <w:p w:rsidR="00A7401C" w:rsidRPr="00E00DD6" w:rsidRDefault="00E00DD6" w:rsidP="00E00DD6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DD6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課題別研究会</w:t>
                      </w:r>
                      <w:r w:rsidR="00A7401C" w:rsidRPr="00E00DD6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部落問題学習」</w:t>
                      </w:r>
                    </w:p>
                    <w:p w:rsidR="00E00DD6" w:rsidRPr="00E00DD6" w:rsidRDefault="00E00DD6" w:rsidP="00E00DD6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DD6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権教育管理職研修会</w:t>
                      </w:r>
                    </w:p>
                    <w:p w:rsidR="00E00DD6" w:rsidRPr="00E00DD6" w:rsidRDefault="00E00DD6" w:rsidP="00E00DD6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DD6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権教育教職員等研修会</w:t>
                      </w:r>
                    </w:p>
                    <w:p w:rsidR="00E00DD6" w:rsidRPr="00E00DD6" w:rsidRDefault="00E00DD6" w:rsidP="00E00DD6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DD6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FFFFFF" w:themeColor="background1"/>
                          <w:kern w:val="2"/>
                          <w:szCs w:val="23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権教育授業実践研修会　等</w:t>
                      </w:r>
                    </w:p>
                    <w:p w:rsidR="00A7401C" w:rsidRPr="00E00DD6" w:rsidRDefault="00A7401C" w:rsidP="005C644E">
                      <w:pPr>
                        <w:pStyle w:val="Web"/>
                        <w:spacing w:before="0" w:beforeAutospacing="0" w:after="0" w:afterAutospacing="0" w:line="480" w:lineRule="exact"/>
                        <w:ind w:firstLine="230"/>
                        <w:jc w:val="right"/>
                        <w:rPr>
                          <w:sz w:val="22"/>
                        </w:rPr>
                      </w:pPr>
                      <w:r w:rsidRPr="00E00DD6">
                        <w:rPr>
                          <w:rFonts w:ascii="Century" w:eastAsia="ＭＳ ゴシック" w:hAnsi="Century" w:cs="Times New Roman"/>
                          <w:color w:val="000000" w:themeColor="text1"/>
                          <w:kern w:val="2"/>
                          <w:sz w:val="22"/>
                          <w:szCs w:val="23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C74" w:rsidRPr="00AE1CD3">
        <w:rPr>
          <w:noProof/>
        </w:rPr>
        <w:drawing>
          <wp:anchor distT="0" distB="0" distL="114300" distR="114300" simplePos="0" relativeHeight="251709440" behindDoc="0" locked="0" layoutInCell="1" allowOverlap="1" wp14:anchorId="274DEC7A">
            <wp:simplePos x="0" y="0"/>
            <wp:positionH relativeFrom="margin">
              <wp:posOffset>1561370</wp:posOffset>
            </wp:positionH>
            <wp:positionV relativeFrom="paragraph">
              <wp:posOffset>1441952</wp:posOffset>
            </wp:positionV>
            <wp:extent cx="3406775" cy="148236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168" cy="149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7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E0AF8" wp14:editId="0B37C88E">
                <wp:simplePos x="0" y="0"/>
                <wp:positionH relativeFrom="margin">
                  <wp:posOffset>3649819</wp:posOffset>
                </wp:positionH>
                <wp:positionV relativeFrom="paragraph">
                  <wp:posOffset>749935</wp:posOffset>
                </wp:positionV>
                <wp:extent cx="2537460" cy="576580"/>
                <wp:effectExtent l="0" t="0" r="0" b="13970"/>
                <wp:wrapNone/>
                <wp:docPr id="13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1C" w:rsidRDefault="00A7401C" w:rsidP="00D14464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いじめ問題を考える週間</w:t>
                            </w:r>
                          </w:p>
                          <w:p w:rsidR="00D14464" w:rsidRDefault="00D14464" w:rsidP="005C644E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400" w:firstLine="964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参加型学習（仲間づくり，</w:t>
                            </w:r>
                          </w:p>
                          <w:p w:rsidR="00D14464" w:rsidRPr="00A7401C" w:rsidRDefault="00D14464" w:rsidP="00D14464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400" w:firstLine="964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自己理解・他者理解）等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0AF8" id="_x0000_s1028" type="#_x0000_t202" style="position:absolute;left:0;text-align:left;margin-left:287.4pt;margin-top:59.05pt;width:199.8pt;height:4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" filled="f" stroked="f">
                <v:textbox inset="1mm,0,1mm,0">
                  <w:txbxContent>
                    <w:p w:rsidR="00A7401C" w:rsidRDefault="00A7401C" w:rsidP="00D14464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いじめ問題を考える週間</w:t>
                      </w:r>
                    </w:p>
                    <w:p w:rsidR="00D14464" w:rsidRDefault="00D14464" w:rsidP="005C644E">
                      <w:pPr>
                        <w:pStyle w:val="Web"/>
                        <w:spacing w:before="0" w:beforeAutospacing="0" w:after="0" w:afterAutospacing="0" w:line="300" w:lineRule="exact"/>
                        <w:ind w:firstLineChars="400" w:firstLine="964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参加型学習（仲間づくり，</w:t>
                      </w:r>
                    </w:p>
                    <w:p w:rsidR="00D14464" w:rsidRPr="00A7401C" w:rsidRDefault="00D14464" w:rsidP="00D14464">
                      <w:pPr>
                        <w:pStyle w:val="Web"/>
                        <w:spacing w:before="0" w:beforeAutospacing="0" w:after="0" w:afterAutospacing="0" w:line="300" w:lineRule="exact"/>
                        <w:ind w:firstLineChars="400" w:firstLine="964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自己理解・他者理解）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4E" w:rsidRPr="00E217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CA64CE" wp14:editId="2D8A16B8">
                <wp:simplePos x="0" y="0"/>
                <wp:positionH relativeFrom="column">
                  <wp:posOffset>3408045</wp:posOffset>
                </wp:positionH>
                <wp:positionV relativeFrom="paragraph">
                  <wp:posOffset>7239635</wp:posOffset>
                </wp:positionV>
                <wp:extent cx="1228090" cy="586105"/>
                <wp:effectExtent l="0" t="114300" r="0" b="11874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2994">
                          <a:off x="0" y="0"/>
                          <a:ext cx="1228090" cy="586105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1734" w:rsidRPr="00D944EA" w:rsidRDefault="00E21734" w:rsidP="00E2173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A64CE" id="楕円 28" o:spid="_x0000_s1027" style="position:absolute;left:0;text-align:left;margin-left:268.35pt;margin-top:570.05pt;width:96.7pt;height:46.15pt;rotation:-2006500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" fillcolor="#090" stroked="f" strokeweight="1pt">
                <v:stroke joinstyle="miter"/>
                <v:textbox inset="0,0,0,0">
                  <w:txbxContent>
                    <w:p w:rsidR="00E21734" w:rsidRPr="00D944EA" w:rsidRDefault="00E21734" w:rsidP="00E21734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644E" w:rsidRPr="00E2173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82A70F" wp14:editId="5C4F9E26">
                <wp:simplePos x="0" y="0"/>
                <wp:positionH relativeFrom="column">
                  <wp:posOffset>3411900</wp:posOffset>
                </wp:positionH>
                <wp:positionV relativeFrom="paragraph">
                  <wp:posOffset>7280854</wp:posOffset>
                </wp:positionV>
                <wp:extent cx="1253490" cy="497840"/>
                <wp:effectExtent l="0" t="228600" r="0" b="2451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2994">
                          <a:off x="0" y="0"/>
                          <a:ext cx="125349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1734" w:rsidRPr="00E21734" w:rsidRDefault="00E21734" w:rsidP="00E21734">
                            <w:pPr>
                              <w:jc w:val="center"/>
                              <w:rPr>
                                <w:rFonts w:ascii="UD デジタル 教科書体 NP-B" w:eastAsia="UD デジタル 教科書体 NP-B" w:hAnsiTheme="minorEastAsia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inorEastAsia" w:hint="eastAsia"/>
                                <w:color w:val="FFFFFF"/>
                                <w:sz w:val="32"/>
                              </w:rPr>
                              <w:t>仲間づくり</w:t>
                            </w:r>
                          </w:p>
                          <w:p w:rsidR="00E21734" w:rsidRDefault="00E21734" w:rsidP="00E21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2A70F" id="テキスト ボックス 29" o:spid="_x0000_s1028" type="#_x0000_t202" style="position:absolute;left:0;text-align:left;margin-left:268.65pt;margin-top:573.3pt;width:98.7pt;height:39.2pt;rotation:-2006500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" filled="f" stroked="f" strokeweight=".5pt">
                <v:textbox>
                  <w:txbxContent>
                    <w:p w:rsidR="00E21734" w:rsidRPr="00E21734" w:rsidRDefault="00E21734" w:rsidP="00E21734">
                      <w:pPr>
                        <w:jc w:val="center"/>
                        <w:rPr>
                          <w:rFonts w:ascii="UD デジタル 教科書体 NP-B" w:eastAsia="UD デジタル 教科書体 NP-B" w:hAnsiTheme="minorEastAsia"/>
                          <w:color w:val="FFFFFF"/>
                          <w:sz w:val="32"/>
                        </w:rPr>
                      </w:pPr>
                      <w:r>
                        <w:rPr>
                          <w:rFonts w:ascii="UD デジタル 教科書体 NP-B" w:eastAsia="UD デジタル 教科書体 NP-B" w:hAnsiTheme="minorEastAsia" w:hint="eastAsia"/>
                          <w:color w:val="FFFFFF"/>
                          <w:sz w:val="32"/>
                        </w:rPr>
                        <w:t>仲間づくり</w:t>
                      </w:r>
                    </w:p>
                    <w:p w:rsidR="00E21734" w:rsidRDefault="00E21734" w:rsidP="00E21734"/>
                  </w:txbxContent>
                </v:textbox>
              </v:shape>
            </w:pict>
          </mc:Fallback>
        </mc:AlternateContent>
      </w:r>
      <w:r w:rsidR="005C644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076950</wp:posOffset>
                </wp:positionV>
                <wp:extent cx="1253490" cy="586105"/>
                <wp:effectExtent l="0" t="133350" r="3810" b="13779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6395">
                          <a:off x="0" y="0"/>
                          <a:ext cx="1253490" cy="586105"/>
                          <a:chOff x="1802598" y="-1183697"/>
                          <a:chExt cx="1253490" cy="586105"/>
                        </a:xfrm>
                      </wpg:grpSpPr>
                      <wps:wsp>
                        <wps:cNvPr id="2" name="楕円 2"/>
                        <wps:cNvSpPr/>
                        <wps:spPr>
                          <a:xfrm rot="21236848">
                            <a:off x="1814173" y="-1183697"/>
                            <a:ext cx="1228090" cy="586105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15AB8" w:rsidRPr="00D944EA" w:rsidRDefault="00315AB8" w:rsidP="00315AB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 rot="21236848">
                            <a:off x="1802598" y="-1143185"/>
                            <a:ext cx="1253490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15AB8" w:rsidRPr="00E21734" w:rsidRDefault="00315AB8" w:rsidP="00315AB8">
                              <w:pPr>
                                <w:jc w:val="center"/>
                                <w:rPr>
                                  <w:rFonts w:ascii="UD デジタル 教科書体 NP-B" w:eastAsia="UD デジタル 教科書体 NP-B" w:hAnsiTheme="minorEastAsia"/>
                                  <w:color w:val="FFFFFF"/>
                                  <w:sz w:val="32"/>
                                </w:rPr>
                              </w:pPr>
                              <w:r w:rsidRPr="00E21734">
                                <w:rPr>
                                  <w:rFonts w:ascii="UD デジタル 教科書体 NP-B" w:eastAsia="UD デジタル 教科書体 NP-B" w:hAnsiTheme="minorEastAsia" w:hint="eastAsia"/>
                                  <w:color w:val="FFFFFF"/>
                                  <w:sz w:val="32"/>
                                </w:rPr>
                                <w:t>進路保障</w:t>
                              </w:r>
                            </w:p>
                            <w:p w:rsidR="00315AB8" w:rsidRDefault="00315AB8" w:rsidP="00315A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9" style="position:absolute;left:0;text-align:left;margin-left:147pt;margin-top:478.5pt;width:98.7pt;height:46.15pt;rotation:1831070fd;z-index:251651072" coordorigin="18025,-11836" coordsize="12534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">
                <v:oval id="楕円 2" o:spid="_x0000_s1030" style="position:absolute;left:18141;top:-11836;width:12281;height:5861;rotation:-3966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" fillcolor="#090" stroked="f" strokeweight="1pt">
                  <v:stroke joinstyle="miter"/>
                  <v:textbox inset="0,0,0,0">
                    <w:txbxContent>
                      <w:p w:rsidR="00315AB8" w:rsidRPr="00D944EA" w:rsidRDefault="00315AB8" w:rsidP="00315AB8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3" o:spid="_x0000_s1031" type="#_x0000_t202" style="position:absolute;left:18025;top:-11431;width:12535;height:4978;rotation:-3966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" filled="f" stroked="f" strokeweight=".5pt">
                  <v:textbox>
                    <w:txbxContent>
                      <w:p w:rsidR="00315AB8" w:rsidRPr="00E21734" w:rsidRDefault="00315AB8" w:rsidP="00315AB8">
                        <w:pPr>
                          <w:jc w:val="center"/>
                          <w:rPr>
                            <w:rFonts w:ascii="UD デジタル 教科書体 NP-B" w:eastAsia="UD デジタル 教科書体 NP-B" w:hAnsiTheme="minorEastAsia"/>
                            <w:color w:val="FFFFFF"/>
                            <w:sz w:val="32"/>
                          </w:rPr>
                        </w:pPr>
                        <w:r w:rsidRPr="00E21734">
                          <w:rPr>
                            <w:rFonts w:ascii="UD デジタル 教科書体 NP-B" w:eastAsia="UD デジタル 教科書体 NP-B" w:hAnsiTheme="minorEastAsia" w:hint="eastAsia"/>
                            <w:color w:val="FFFFFF"/>
                            <w:sz w:val="32"/>
                          </w:rPr>
                          <w:t>進路保障</w:t>
                        </w:r>
                      </w:p>
                      <w:p w:rsidR="00315AB8" w:rsidRDefault="00315AB8" w:rsidP="00315AB8"/>
                    </w:txbxContent>
                  </v:textbox>
                </v:shape>
              </v:group>
            </w:pict>
          </mc:Fallback>
        </mc:AlternateContent>
      </w:r>
      <w:r w:rsidR="005C644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28708</wp:posOffset>
                </wp:positionH>
                <wp:positionV relativeFrom="paragraph">
                  <wp:posOffset>6829585</wp:posOffset>
                </wp:positionV>
                <wp:extent cx="1789430" cy="723265"/>
                <wp:effectExtent l="0" t="76200" r="1270" b="11493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95934">
                          <a:off x="0" y="0"/>
                          <a:ext cx="1789430" cy="723265"/>
                          <a:chOff x="1754586" y="866242"/>
                          <a:chExt cx="1789681" cy="723696"/>
                        </a:xfrm>
                      </wpg:grpSpPr>
                      <wps:wsp>
                        <wps:cNvPr id="225" name="楕円 225"/>
                        <wps:cNvSpPr/>
                        <wps:spPr>
                          <a:xfrm rot="21343204">
                            <a:off x="1754586" y="866242"/>
                            <a:ext cx="1789681" cy="723696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21734" w:rsidRPr="00D944EA" w:rsidRDefault="00E21734" w:rsidP="00E21734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テキスト ボックス 227"/>
                        <wps:cNvSpPr txBox="1"/>
                        <wps:spPr>
                          <a:xfrm rot="21343204">
                            <a:off x="1887692" y="1022499"/>
                            <a:ext cx="1628317" cy="440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1734" w:rsidRDefault="00E21734" w:rsidP="00E21734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P-B" w:eastAsia="UD デジタル 教科書体 NP-B" w:hAnsiTheme="minorEastAsia"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Theme="minorEastAsia" w:hint="eastAsia"/>
                                  <w:color w:val="FFFFFF"/>
                                  <w:sz w:val="32"/>
                                </w:rPr>
                                <w:t>カリキュラム・</w:t>
                              </w:r>
                            </w:p>
                            <w:p w:rsidR="00E21734" w:rsidRPr="00E21734" w:rsidRDefault="00E21734" w:rsidP="00E21734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P-B" w:eastAsia="UD デジタル 教科書体 NP-B" w:hAnsiTheme="minorEastAsia"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Theme="minorEastAsia" w:hint="eastAsia"/>
                                  <w:color w:val="FFFFFF"/>
                                  <w:sz w:val="32"/>
                                </w:rPr>
                                <w:t>マネジメント</w:t>
                              </w:r>
                            </w:p>
                            <w:p w:rsidR="00E21734" w:rsidRDefault="00E21734" w:rsidP="00E217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2" style="position:absolute;left:0;text-align:left;margin-left:104.6pt;margin-top:537.75pt;width:140.9pt;height:56.95pt;rotation:1306279fd;z-index:251704320;mso-width-relative:margin;mso-height-relative:margin" coordorigin="17545,8662" coordsize="17896,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">
                <v:oval id="楕円 225" o:spid="_x0000_s1033" style="position:absolute;left:17545;top:8662;width:17897;height:7237;rotation:-2804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" fillcolor="#090" stroked="f" strokeweight="1pt">
                  <v:stroke joinstyle="miter"/>
                  <v:textbox inset="0,0,0,0">
                    <w:txbxContent>
                      <w:p w:rsidR="00E21734" w:rsidRPr="00D944EA" w:rsidRDefault="00E21734" w:rsidP="00E21734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227" o:spid="_x0000_s1034" type="#_x0000_t202" style="position:absolute;left:18876;top:10224;width:16284;height:4401;rotation:-2804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" filled="f" stroked="f" strokeweight=".5pt">
                  <v:textbox>
                    <w:txbxContent>
                      <w:p w:rsidR="00E21734" w:rsidRDefault="00E21734" w:rsidP="00E21734">
                        <w:pPr>
                          <w:spacing w:line="300" w:lineRule="exact"/>
                          <w:jc w:val="center"/>
                          <w:rPr>
                            <w:rFonts w:ascii="UD デジタル 教科書体 NP-B" w:eastAsia="UD デジタル 教科書体 NP-B" w:hAnsiTheme="minorEastAsia"/>
                            <w:color w:val="FFFFFF"/>
                            <w:sz w:val="32"/>
                          </w:rPr>
                        </w:pPr>
                        <w:r>
                          <w:rPr>
                            <w:rFonts w:ascii="UD デジタル 教科書体 NP-B" w:eastAsia="UD デジタル 教科書体 NP-B" w:hAnsiTheme="minorEastAsia" w:hint="eastAsia"/>
                            <w:color w:val="FFFFFF"/>
                            <w:sz w:val="32"/>
                          </w:rPr>
                          <w:t>カリキュラム・</w:t>
                        </w:r>
                      </w:p>
                      <w:p w:rsidR="00E21734" w:rsidRPr="00E21734" w:rsidRDefault="00E21734" w:rsidP="00E21734">
                        <w:pPr>
                          <w:spacing w:line="300" w:lineRule="exact"/>
                          <w:jc w:val="center"/>
                          <w:rPr>
                            <w:rFonts w:ascii="UD デジタル 教科書体 NP-B" w:eastAsia="UD デジタル 教科書体 NP-B" w:hAnsiTheme="minorEastAsia"/>
                            <w:color w:val="FFFFFF"/>
                            <w:sz w:val="32"/>
                          </w:rPr>
                        </w:pPr>
                        <w:r>
                          <w:rPr>
                            <w:rFonts w:ascii="UD デジタル 教科書体 NP-B" w:eastAsia="UD デジタル 教科書体 NP-B" w:hAnsiTheme="minorEastAsia" w:hint="eastAsia"/>
                            <w:color w:val="FFFFFF"/>
                            <w:sz w:val="32"/>
                          </w:rPr>
                          <w:t>マネジメント</w:t>
                        </w:r>
                      </w:p>
                      <w:p w:rsidR="00E21734" w:rsidRDefault="00E21734" w:rsidP="00E21734"/>
                    </w:txbxContent>
                  </v:textbox>
                </v:shape>
              </v:group>
            </w:pict>
          </mc:Fallback>
        </mc:AlternateContent>
      </w:r>
      <w:r w:rsidR="005C644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6493510</wp:posOffset>
                </wp:positionV>
                <wp:extent cx="1253490" cy="586105"/>
                <wp:effectExtent l="0" t="190500" r="0" b="1758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883814">
                          <a:off x="0" y="0"/>
                          <a:ext cx="1253490" cy="586105"/>
                          <a:chOff x="-687597" y="64196"/>
                          <a:chExt cx="1253490" cy="586105"/>
                        </a:xfrm>
                      </wpg:grpSpPr>
                      <wps:wsp>
                        <wps:cNvPr id="228" name="楕円 228"/>
                        <wps:cNvSpPr/>
                        <wps:spPr>
                          <a:xfrm>
                            <a:off x="-670236" y="64196"/>
                            <a:ext cx="1228090" cy="586105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C5584" w:rsidRPr="00D944EA" w:rsidRDefault="009C5584" w:rsidP="009C5584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テキスト ボックス 229"/>
                        <wps:cNvSpPr txBox="1"/>
                        <wps:spPr>
                          <a:xfrm>
                            <a:off x="-687597" y="104708"/>
                            <a:ext cx="1253490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5584" w:rsidRPr="00E21734" w:rsidRDefault="009C5584" w:rsidP="009C5584">
                              <w:pPr>
                                <w:jc w:val="center"/>
                                <w:rPr>
                                  <w:rFonts w:ascii="UD デジタル 教科書体 NP-B" w:eastAsia="UD デジタル 教科書体 NP-B" w:hAnsiTheme="minorEastAsia"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Theme="minorEastAsia" w:hint="eastAsia"/>
                                  <w:color w:val="FFFFFF"/>
                                  <w:sz w:val="32"/>
                                </w:rPr>
                                <w:t>自尊感情</w:t>
                              </w:r>
                            </w:p>
                            <w:p w:rsidR="009C5584" w:rsidRDefault="009C5584" w:rsidP="009C55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5" style="position:absolute;left:0;text-align:left;margin-left:264.55pt;margin-top:511.3pt;width:98.7pt;height:46.15pt;rotation:-1874533fd;z-index:251708416;mso-width-relative:margin;mso-height-relative:margin" coordorigin="-6875,641" coordsize="12534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">
                <v:oval id="楕円 228" o:spid="_x0000_s1036" style="position:absolute;left:-6702;top:641;width:12280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" fillcolor="#090" stroked="f" strokeweight="1pt">
                  <v:stroke joinstyle="miter"/>
                  <v:textbox inset="0,0,0,0">
                    <w:txbxContent>
                      <w:p w:rsidR="009C5584" w:rsidRPr="00D944EA" w:rsidRDefault="009C5584" w:rsidP="009C5584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229" o:spid="_x0000_s1037" type="#_x0000_t202" style="position:absolute;left:-6875;top:1047;width:12533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:rsidR="009C5584" w:rsidRPr="00E21734" w:rsidRDefault="009C5584" w:rsidP="009C5584">
                        <w:pPr>
                          <w:jc w:val="center"/>
                          <w:rPr>
                            <w:rFonts w:ascii="UD デジタル 教科書体 NP-B" w:eastAsia="UD デジタル 教科書体 NP-B" w:hAnsiTheme="minorEastAsia"/>
                            <w:color w:val="FFFFFF"/>
                            <w:sz w:val="32"/>
                          </w:rPr>
                        </w:pPr>
                        <w:r>
                          <w:rPr>
                            <w:rFonts w:ascii="UD デジタル 教科書体 NP-B" w:eastAsia="UD デジタル 教科書体 NP-B" w:hAnsiTheme="minorEastAsia" w:hint="eastAsia"/>
                            <w:color w:val="FFFFFF"/>
                            <w:sz w:val="32"/>
                          </w:rPr>
                          <w:t>自尊感情</w:t>
                        </w:r>
                      </w:p>
                      <w:p w:rsidR="009C5584" w:rsidRDefault="009C5584" w:rsidP="009C5584"/>
                    </w:txbxContent>
                  </v:textbox>
                </v:shape>
              </v:group>
            </w:pict>
          </mc:Fallback>
        </mc:AlternateContent>
      </w:r>
      <w:r w:rsidR="005C644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>
                <wp:simplePos x="0" y="0"/>
                <wp:positionH relativeFrom="margin">
                  <wp:posOffset>3000938</wp:posOffset>
                </wp:positionH>
                <wp:positionV relativeFrom="paragraph">
                  <wp:posOffset>5995807</wp:posOffset>
                </wp:positionV>
                <wp:extent cx="595630" cy="2326511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3265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">
                              <a:srgbClr val="990000"/>
                            </a:gs>
                            <a:gs pos="85000">
                              <a:srgbClr val="CC6600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5966A4" w:rsidRPr="005C644E" w:rsidRDefault="005966A4" w:rsidP="00220C0D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outline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C644E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outline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Ｍｏｍ</w:t>
                            </w:r>
                          </w:p>
                          <w:p w:rsidR="005966A4" w:rsidRPr="0050612C" w:rsidRDefault="005966A4" w:rsidP="009C5584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C644E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outline/>
                                <w:w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見つめる・思いをめぐらす・向き合</w:t>
                            </w:r>
                            <w:r w:rsidRPr="00220C0D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outline/>
                                <w:color w:val="ED7D31" w:themeColor="accent2"/>
                                <w:w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う）</w:t>
                            </w:r>
                          </w:p>
                          <w:p w:rsidR="005966A4" w:rsidRPr="009C5584" w:rsidRDefault="005966A4" w:rsidP="005966A4">
                            <w:pPr>
                              <w:rPr>
                                <w:b/>
                                <w:color w:val="5B9BD5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5" type="#_x0000_t202" style="position:absolute;left:0;text-align:left;margin-left:236.3pt;margin-top:472.1pt;width:46.9pt;height:183.2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" fillcolor="#900" stroked="f" strokeweight=".5pt">
                <v:fill color2="#c60" rotate="t" angle="90" colors="0 #900;6554f #900" focus="100%" type="gradient"/>
                <v:textbox style="layout-flow:vertical-ideographic" inset="0,0,0,0">
                  <w:txbxContent>
                    <w:p w:rsidR="005966A4" w:rsidRPr="005C644E" w:rsidRDefault="005966A4" w:rsidP="00220C0D">
                      <w:pPr>
                        <w:spacing w:line="440" w:lineRule="exact"/>
                        <w:jc w:val="left"/>
                        <w:rPr>
                          <w:rFonts w:ascii="UD デジタル 教科書体 NP-B" w:eastAsia="UD デジタル 教科書体 NP-B" w:hAnsiTheme="minorEastAsia"/>
                          <w:b/>
                          <w:outline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C644E">
                        <w:rPr>
                          <w:rFonts w:ascii="UD デジタル 教科書体 NP-B" w:eastAsia="UD デジタル 教科書体 NP-B" w:hAnsiTheme="minorEastAsia" w:hint="eastAsia"/>
                          <w:b/>
                          <w:outline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Ｍｏｍ</w:t>
                      </w:r>
                    </w:p>
                    <w:p w:rsidR="005966A4" w:rsidRPr="0050612C" w:rsidRDefault="005966A4" w:rsidP="009C5584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 w:hAnsiTheme="minorEastAsi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C644E">
                        <w:rPr>
                          <w:rFonts w:ascii="UD デジタル 教科書体 NP-B" w:eastAsia="UD デジタル 教科書体 NP-B" w:hAnsiTheme="minorEastAsia" w:hint="eastAsia"/>
                          <w:b/>
                          <w:outline/>
                          <w:w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見つめる・思いをめぐらす・向き合</w:t>
                      </w:r>
                      <w:r w:rsidRPr="00220C0D">
                        <w:rPr>
                          <w:rFonts w:ascii="UD デジタル 教科書体 NP-B" w:eastAsia="UD デジタル 教科書体 NP-B" w:hAnsiTheme="minorEastAsia" w:hint="eastAsia"/>
                          <w:b/>
                          <w:outline/>
                          <w:color w:val="ED7D31" w:themeColor="accent2"/>
                          <w:w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う）</w:t>
                      </w:r>
                    </w:p>
                    <w:p w:rsidR="005966A4" w:rsidRPr="009C5584" w:rsidRDefault="005966A4" w:rsidP="005966A4">
                      <w:pPr>
                        <w:rPr>
                          <w:b/>
                          <w:color w:val="5B9BD5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1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5D314" wp14:editId="393F7A09">
                <wp:simplePos x="0" y="0"/>
                <wp:positionH relativeFrom="column">
                  <wp:posOffset>4934440</wp:posOffset>
                </wp:positionH>
                <wp:positionV relativeFrom="paragraph">
                  <wp:posOffset>2477714</wp:posOffset>
                </wp:positionV>
                <wp:extent cx="1818640" cy="445625"/>
                <wp:effectExtent l="0" t="0" r="0" b="12065"/>
                <wp:wrapNone/>
                <wp:docPr id="20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44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30A" w:rsidRDefault="00D14464" w:rsidP="009B530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人権同和教育推進委員会</w:t>
                            </w:r>
                          </w:p>
                          <w:p w:rsidR="0050612C" w:rsidRPr="00A7401C" w:rsidRDefault="0050612C" w:rsidP="0050612C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（通年）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D314" id="_x0000_s1046" type="#_x0000_t202" style="position:absolute;left:0;text-align:left;margin-left:388.55pt;margin-top:195.1pt;width:143.2pt;height:3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" filled="f" stroked="f">
                <v:textbox inset="1mm,0,1mm,0">
                  <w:txbxContent>
                    <w:p w:rsidR="009B530A" w:rsidRDefault="00D14464" w:rsidP="009B530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人権同和教育推進委員会</w:t>
                      </w:r>
                    </w:p>
                    <w:p w:rsidR="0050612C" w:rsidRPr="00A7401C" w:rsidRDefault="0050612C" w:rsidP="0050612C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（通年）</w:t>
                      </w:r>
                    </w:p>
                  </w:txbxContent>
                </v:textbox>
              </v:shape>
            </w:pict>
          </mc:Fallback>
        </mc:AlternateContent>
      </w:r>
      <w:r w:rsidR="00E217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63B56" wp14:editId="5D2F2257">
                <wp:simplePos x="0" y="0"/>
                <wp:positionH relativeFrom="column">
                  <wp:posOffset>1297817</wp:posOffset>
                </wp:positionH>
                <wp:positionV relativeFrom="paragraph">
                  <wp:posOffset>854968</wp:posOffset>
                </wp:positionV>
                <wp:extent cx="1065985" cy="308060"/>
                <wp:effectExtent l="0" t="0" r="1270" b="0"/>
                <wp:wrapNone/>
                <wp:docPr id="24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985" cy="308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734" w:rsidRPr="00A7401C" w:rsidRDefault="00E21734" w:rsidP="00E217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教育課程編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3B56" id="_x0000_s1043" type="#_x0000_t202" style="position:absolute;left:0;text-align:left;margin-left:102.2pt;margin-top:67.3pt;width:83.95pt;height:2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" filled="f" stroked="f">
                <v:textbox inset="1mm,0,1mm,0">
                  <w:txbxContent>
                    <w:p w:rsidR="00E21734" w:rsidRPr="00A7401C" w:rsidRDefault="00E21734" w:rsidP="00E2173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教育課程編成</w:t>
                      </w:r>
                    </w:p>
                  </w:txbxContent>
                </v:textbox>
              </v:shape>
            </w:pict>
          </mc:Fallback>
        </mc:AlternateContent>
      </w:r>
      <w:r w:rsidR="00E217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97016" wp14:editId="58DDE604">
                <wp:simplePos x="0" y="0"/>
                <wp:positionH relativeFrom="column">
                  <wp:posOffset>19509</wp:posOffset>
                </wp:positionH>
                <wp:positionV relativeFrom="paragraph">
                  <wp:posOffset>1259783</wp:posOffset>
                </wp:positionV>
                <wp:extent cx="2542716" cy="488984"/>
                <wp:effectExtent l="0" t="0" r="0" b="6350"/>
                <wp:wrapNone/>
                <wp:docPr id="19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716" cy="488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64" w:rsidRDefault="00D1059E" w:rsidP="00D105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学校評価</w:t>
                            </w:r>
                          </w:p>
                          <w:p w:rsidR="00D1059E" w:rsidRPr="00A7401C" w:rsidRDefault="00D1059E" w:rsidP="00D105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（</w:t>
                            </w:r>
                            <w:r w:rsidR="00D1446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自己評価，学校関係者評価）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7016" id="_x0000_s1044" type="#_x0000_t202" style="position:absolute;left:0;text-align:left;margin-left:1.55pt;margin-top:99.2pt;width:200.2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" filled="f" stroked="f">
                <v:textbox inset="1mm,0,1mm,0">
                  <w:txbxContent>
                    <w:p w:rsidR="00D14464" w:rsidRDefault="00D1059E" w:rsidP="00D105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学校評価</w:t>
                      </w:r>
                    </w:p>
                    <w:p w:rsidR="00D1059E" w:rsidRPr="00A7401C" w:rsidRDefault="00D1059E" w:rsidP="00D105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（</w:t>
                      </w:r>
                      <w:r w:rsidR="00D14464"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自己評価，学校関係者評価）</w:t>
                      </w:r>
                    </w:p>
                  </w:txbxContent>
                </v:textbox>
              </v:shape>
            </w:pict>
          </mc:Fallback>
        </mc:AlternateContent>
      </w:r>
      <w:r w:rsidR="00E217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A575C" wp14:editId="7FB63E7B">
                <wp:simplePos x="0" y="0"/>
                <wp:positionH relativeFrom="column">
                  <wp:posOffset>-186302</wp:posOffset>
                </wp:positionH>
                <wp:positionV relativeFrom="paragraph">
                  <wp:posOffset>3965473</wp:posOffset>
                </wp:positionV>
                <wp:extent cx="1818640" cy="469282"/>
                <wp:effectExtent l="0" t="0" r="0" b="6985"/>
                <wp:wrapNone/>
                <wp:docPr id="22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469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30A" w:rsidRDefault="009B530A" w:rsidP="000232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職員研修</w:t>
                            </w:r>
                          </w:p>
                          <w:p w:rsidR="009B530A" w:rsidRPr="00A7401C" w:rsidRDefault="009B530A" w:rsidP="000232E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1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部落問題学習授業研究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575C" id="_x0000_s1049" type="#_x0000_t202" style="position:absolute;left:0;text-align:left;margin-left:-14.65pt;margin-top:312.25pt;width:143.2pt;height:3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" filled="f" stroked="f">
                <v:textbox inset="1mm,0,1mm,0">
                  <w:txbxContent>
                    <w:p w:rsidR="009B530A" w:rsidRDefault="009B530A" w:rsidP="000232E1">
                      <w:pPr>
                        <w:pStyle w:val="Web"/>
                        <w:spacing w:before="0" w:beforeAutospacing="0" w:after="0" w:afterAutospacing="0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職員研修</w:t>
                      </w:r>
                    </w:p>
                    <w:p w:rsidR="009B530A" w:rsidRPr="00A7401C" w:rsidRDefault="009B530A" w:rsidP="000232E1">
                      <w:pPr>
                        <w:pStyle w:val="Web"/>
                        <w:spacing w:before="0" w:beforeAutospacing="0" w:after="0" w:afterAutospacing="0"/>
                        <w:ind w:firstLineChars="100" w:firstLine="241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部落問題学習授業研究</w:t>
                      </w:r>
                    </w:p>
                  </w:txbxContent>
                </v:textbox>
              </v:shape>
            </w:pict>
          </mc:Fallback>
        </mc:AlternateContent>
      </w:r>
      <w:r w:rsidR="00E217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BDE37" wp14:editId="4848ABD6">
                <wp:simplePos x="0" y="0"/>
                <wp:positionH relativeFrom="column">
                  <wp:posOffset>-29350</wp:posOffset>
                </wp:positionH>
                <wp:positionV relativeFrom="paragraph">
                  <wp:posOffset>1937324</wp:posOffset>
                </wp:positionV>
                <wp:extent cx="1818640" cy="459645"/>
                <wp:effectExtent l="0" t="0" r="0" b="0"/>
                <wp:wrapNone/>
                <wp:docPr id="16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45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9E" w:rsidRPr="00A7401C" w:rsidRDefault="00D1059E" w:rsidP="00D105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鹿児島学習定着度</w:t>
                            </w:r>
                            <w:r w:rsidRPr="00A7401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調査</w:t>
                            </w:r>
                          </w:p>
                          <w:p w:rsidR="00D1059E" w:rsidRPr="00A7401C" w:rsidRDefault="00D1059E" w:rsidP="00D105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 w:rsidRPr="00A7401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（児童生徒質問紙）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DE37" id="_x0000_s1050" type="#_x0000_t202" style="position:absolute;left:0;text-align:left;margin-left:-2.3pt;margin-top:152.55pt;width:143.2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" filled="f" stroked="f">
                <v:textbox inset="1mm,0,1mm,0">
                  <w:txbxContent>
                    <w:p w:rsidR="00D1059E" w:rsidRPr="00A7401C" w:rsidRDefault="00D1059E" w:rsidP="00D105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鹿児島学習定着度</w:t>
                      </w:r>
                      <w:r w:rsidRPr="00A7401C"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調査</w:t>
                      </w:r>
                    </w:p>
                    <w:p w:rsidR="00D1059E" w:rsidRPr="00A7401C" w:rsidRDefault="00D1059E" w:rsidP="00D105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 w:rsidRPr="00A7401C"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（児童生徒質問紙）</w:t>
                      </w:r>
                    </w:p>
                  </w:txbxContent>
                </v:textbox>
              </v:shape>
            </w:pict>
          </mc:Fallback>
        </mc:AlternateContent>
      </w:r>
      <w:r w:rsidR="009B530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7EAF0" wp14:editId="6F1CD0ED">
                <wp:simplePos x="0" y="0"/>
                <wp:positionH relativeFrom="column">
                  <wp:posOffset>5185403</wp:posOffset>
                </wp:positionH>
                <wp:positionV relativeFrom="paragraph">
                  <wp:posOffset>3984526</wp:posOffset>
                </wp:positionV>
                <wp:extent cx="1363980" cy="713916"/>
                <wp:effectExtent l="0" t="0" r="7620" b="10160"/>
                <wp:wrapNone/>
                <wp:docPr id="15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713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9E" w:rsidRDefault="00D1059E" w:rsidP="00D105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人権週間（旬間）</w:t>
                            </w:r>
                          </w:p>
                          <w:p w:rsidR="00D14464" w:rsidRDefault="00D14464" w:rsidP="00D1446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1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人権標語作成</w:t>
                            </w:r>
                          </w:p>
                          <w:p w:rsidR="00D14464" w:rsidRPr="00A7401C" w:rsidRDefault="00D14464" w:rsidP="00D1446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1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参加型学習　等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EAF0" id="_x0000_s1051" type="#_x0000_t202" style="position:absolute;left:0;text-align:left;margin-left:408.3pt;margin-top:313.75pt;width:107.4pt;height:5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" filled="f" stroked="f">
                <v:textbox inset="1mm,0,1mm,0">
                  <w:txbxContent>
                    <w:p w:rsidR="00D1059E" w:rsidRDefault="00D1059E" w:rsidP="00D105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人権週間（旬間）</w:t>
                      </w:r>
                    </w:p>
                    <w:p w:rsidR="00D14464" w:rsidRDefault="00D14464" w:rsidP="00D14464">
                      <w:pPr>
                        <w:pStyle w:val="Web"/>
                        <w:spacing w:before="0" w:beforeAutospacing="0" w:after="0" w:afterAutospacing="0"/>
                        <w:ind w:firstLineChars="100" w:firstLine="241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人権標語作成</w:t>
                      </w:r>
                    </w:p>
                    <w:p w:rsidR="00D14464" w:rsidRPr="00A7401C" w:rsidRDefault="00D14464" w:rsidP="00D14464">
                      <w:pPr>
                        <w:pStyle w:val="Web"/>
                        <w:spacing w:before="0" w:beforeAutospacing="0" w:after="0" w:afterAutospacing="0"/>
                        <w:ind w:firstLineChars="100" w:firstLine="241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参加型学習　等</w:t>
                      </w:r>
                    </w:p>
                  </w:txbxContent>
                </v:textbox>
              </v:shape>
            </w:pict>
          </mc:Fallback>
        </mc:AlternateContent>
      </w:r>
      <w:r w:rsidR="00D1446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E64C6" wp14:editId="72DCE096">
                <wp:simplePos x="0" y="0"/>
                <wp:positionH relativeFrom="column">
                  <wp:posOffset>4632715</wp:posOffset>
                </wp:positionH>
                <wp:positionV relativeFrom="paragraph">
                  <wp:posOffset>1534398</wp:posOffset>
                </wp:positionV>
                <wp:extent cx="1818640" cy="459645"/>
                <wp:effectExtent l="0" t="0" r="0" b="0"/>
                <wp:wrapNone/>
                <wp:docPr id="231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45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1C" w:rsidRPr="00A7401C" w:rsidRDefault="00A7401C" w:rsidP="00D14464">
                            <w:pPr>
                              <w:pStyle w:val="Web"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 w:rsidRPr="00A7401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全国学力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・</w:t>
                            </w:r>
                            <w:r w:rsidRPr="00A7401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学習状況調査</w:t>
                            </w:r>
                          </w:p>
                          <w:p w:rsidR="00A7401C" w:rsidRPr="00A7401C" w:rsidRDefault="00A7401C" w:rsidP="00D14464">
                            <w:pPr>
                              <w:pStyle w:val="Web"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 w:rsidRPr="00A7401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（児童生徒質問紙）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64C6" id="_x0000_s1050" type="#_x0000_t202" style="position:absolute;left:0;text-align:left;margin-left:364.8pt;margin-top:120.8pt;width:143.2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" filled="f" stroked="f">
                <v:textbox inset="1mm,0,1mm,0">
                  <w:txbxContent>
                    <w:p w:rsidR="00A7401C" w:rsidRPr="00A7401C" w:rsidRDefault="00A7401C" w:rsidP="00D14464">
                      <w:pPr>
                        <w:pStyle w:val="Web"/>
                        <w:spacing w:before="0" w:beforeAutospacing="0" w:after="0" w:afterAutospacing="0" w:line="300" w:lineRule="atLeast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 w:rsidRPr="00A7401C"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全国学力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・</w:t>
                      </w:r>
                      <w:r w:rsidRPr="00A7401C"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学習状況調査</w:t>
                      </w:r>
                    </w:p>
                    <w:p w:rsidR="00A7401C" w:rsidRPr="00A7401C" w:rsidRDefault="00A7401C" w:rsidP="00D14464">
                      <w:pPr>
                        <w:pStyle w:val="Web"/>
                        <w:spacing w:before="0" w:beforeAutospacing="0" w:after="0" w:afterAutospacing="0" w:line="300" w:lineRule="atLeast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 w:rsidRPr="00A7401C"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（</w:t>
                      </w:r>
                      <w:r w:rsidRPr="00A7401C"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児童生徒質問紙）</w:t>
                      </w:r>
                    </w:p>
                  </w:txbxContent>
                </v:textbox>
              </v:shape>
            </w:pict>
          </mc:Fallback>
        </mc:AlternateContent>
      </w:r>
      <w:r w:rsidR="00D1446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97016" wp14:editId="58DDE604">
                <wp:simplePos x="0" y="0"/>
                <wp:positionH relativeFrom="column">
                  <wp:posOffset>-168757</wp:posOffset>
                </wp:positionH>
                <wp:positionV relativeFrom="paragraph">
                  <wp:posOffset>2772050</wp:posOffset>
                </wp:positionV>
                <wp:extent cx="1363980" cy="801934"/>
                <wp:effectExtent l="0" t="0" r="7620" b="0"/>
                <wp:wrapNone/>
                <wp:docPr id="17" name="テキスト ボックス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80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9E" w:rsidRDefault="00D1059E" w:rsidP="00D105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人権週間（旬間）</w:t>
                            </w:r>
                          </w:p>
                          <w:p w:rsidR="00D14464" w:rsidRDefault="00D14464" w:rsidP="00D1446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1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人権集会</w:t>
                            </w:r>
                          </w:p>
                          <w:p w:rsidR="00D14464" w:rsidRDefault="00D14464" w:rsidP="00D1446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1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color w:val="000099"/>
                                <w:kern w:val="2"/>
                              </w:rPr>
                              <w:t>人権教室　等</w:t>
                            </w:r>
                          </w:p>
                          <w:p w:rsidR="00D14464" w:rsidRPr="00A7401C" w:rsidRDefault="00D14464" w:rsidP="00D105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color w:val="000099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7016" id="_x0000_s1053" type="#_x0000_t202" style="position:absolute;left:0;text-align:left;margin-left:-13.3pt;margin-top:218.25pt;width:107.4pt;height:6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" filled="f" stroked="f">
                <v:textbox inset="1mm,0,1mm,0">
                  <w:txbxContent>
                    <w:p w:rsidR="00D1059E" w:rsidRDefault="00D1059E" w:rsidP="00D105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人権週間（旬間）</w:t>
                      </w:r>
                    </w:p>
                    <w:p w:rsidR="00D14464" w:rsidRDefault="00D14464" w:rsidP="00D14464">
                      <w:pPr>
                        <w:pStyle w:val="Web"/>
                        <w:spacing w:before="0" w:beforeAutospacing="0" w:after="0" w:afterAutospacing="0"/>
                        <w:ind w:firstLineChars="100" w:firstLine="241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人権集会</w:t>
                      </w:r>
                    </w:p>
                    <w:p w:rsidR="00D14464" w:rsidRDefault="00D14464" w:rsidP="00D14464">
                      <w:pPr>
                        <w:pStyle w:val="Web"/>
                        <w:spacing w:before="0" w:beforeAutospacing="0" w:after="0" w:afterAutospacing="0"/>
                        <w:ind w:firstLineChars="100" w:firstLine="241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color w:val="000099"/>
                          <w:kern w:val="2"/>
                        </w:rPr>
                        <w:t>人権教室　等</w:t>
                      </w:r>
                    </w:p>
                    <w:p w:rsidR="00D14464" w:rsidRPr="00A7401C" w:rsidRDefault="00D14464" w:rsidP="00D105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color w:val="000099"/>
                          <w:kern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0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0214</wp:posOffset>
                </wp:positionV>
                <wp:extent cx="5581815" cy="5581815"/>
                <wp:effectExtent l="0" t="0" r="0" b="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15" cy="558181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30000">
                              <a:srgbClr val="C00000"/>
                            </a:gs>
                            <a:gs pos="9000">
                              <a:srgbClr val="FF9900"/>
                            </a:gs>
                            <a:gs pos="51000">
                              <a:srgbClr val="FFFF0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81CEC" id="楕円 12" o:spid="_x0000_s1026" style="position:absolute;left:0;text-align:left;margin-left:0;margin-top:43.3pt;width:439.5pt;height:439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" fillcolor="#f90" stroked="f" strokeweight="1pt">
                <v:fill color2="yellow" rotate="t" focusposition=".5,.5" focussize="" colors="0 #f90;5898f #f90;19661f #c00000" focus="100%" type="gradientRadial"/>
                <v:stroke joinstyle="miter"/>
                <w10:wrap anchorx="margin"/>
              </v:oval>
            </w:pict>
          </mc:Fallback>
        </mc:AlternateContent>
      </w:r>
    </w:p>
    <w:sectPr w:rsidR="003646A2" w:rsidSect="00BC6EA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D6" w:rsidRDefault="00E00DD6" w:rsidP="00E00DD6">
      <w:r>
        <w:separator/>
      </w:r>
    </w:p>
  </w:endnote>
  <w:endnote w:type="continuationSeparator" w:id="0">
    <w:p w:rsidR="00E00DD6" w:rsidRDefault="00E00DD6" w:rsidP="00E0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D6" w:rsidRDefault="00E00DD6" w:rsidP="00E00DD6">
      <w:r>
        <w:separator/>
      </w:r>
    </w:p>
  </w:footnote>
  <w:footnote w:type="continuationSeparator" w:id="0">
    <w:p w:rsidR="00E00DD6" w:rsidRDefault="00E00DD6" w:rsidP="00E0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78"/>
    <w:rsid w:val="000232E1"/>
    <w:rsid w:val="00106018"/>
    <w:rsid w:val="00220C0D"/>
    <w:rsid w:val="00315AB8"/>
    <w:rsid w:val="003646A2"/>
    <w:rsid w:val="003862AB"/>
    <w:rsid w:val="0050612C"/>
    <w:rsid w:val="005966A4"/>
    <w:rsid w:val="005C644E"/>
    <w:rsid w:val="006F3076"/>
    <w:rsid w:val="007F2F78"/>
    <w:rsid w:val="009B530A"/>
    <w:rsid w:val="009C5584"/>
    <w:rsid w:val="00A7401C"/>
    <w:rsid w:val="00AD3FC0"/>
    <w:rsid w:val="00AE1CD3"/>
    <w:rsid w:val="00BC6EAB"/>
    <w:rsid w:val="00C662F7"/>
    <w:rsid w:val="00D1059E"/>
    <w:rsid w:val="00D14464"/>
    <w:rsid w:val="00DF2936"/>
    <w:rsid w:val="00E00DD6"/>
    <w:rsid w:val="00E21734"/>
    <w:rsid w:val="00E36C74"/>
    <w:rsid w:val="00E67B8F"/>
    <w:rsid w:val="00EA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060909-1A81-4A17-91F1-E44D620C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F78"/>
    <w:pPr>
      <w:widowControl w:val="0"/>
      <w:jc w:val="both"/>
    </w:pPr>
    <w:rPr>
      <w:rFonts w:asciiTheme="minorHAnsi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74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00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DD6"/>
    <w:rPr>
      <w:rFonts w:asciiTheme="minorHAnsi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E00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DD6"/>
    <w:rPr>
      <w:rFonts w:asciiTheme="minorHAnsi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6F4A-1A63-4D52-8F3F-8BBFD284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田 弘一</dc:creator>
  <cp:keywords/>
  <dc:description/>
  <cp:lastModifiedBy>涌井 英明</cp:lastModifiedBy>
  <cp:revision>2</cp:revision>
  <cp:lastPrinted>2024-02-26T07:01:00Z</cp:lastPrinted>
  <dcterms:created xsi:type="dcterms:W3CDTF">2024-03-14T08:04:00Z</dcterms:created>
  <dcterms:modified xsi:type="dcterms:W3CDTF">2024-03-14T08:04:00Z</dcterms:modified>
</cp:coreProperties>
</file>